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8E" w:rsidRDefault="00FA01A6" w:rsidP="007E6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1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3F467C" wp14:editId="387FAC42">
                <wp:simplePos x="0" y="0"/>
                <wp:positionH relativeFrom="column">
                  <wp:posOffset>3720465</wp:posOffset>
                </wp:positionH>
                <wp:positionV relativeFrom="paragraph">
                  <wp:posOffset>12700</wp:posOffset>
                </wp:positionV>
                <wp:extent cx="2360930" cy="1647825"/>
                <wp:effectExtent l="0" t="0" r="1143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A6" w:rsidRDefault="00FA01A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ÚMERO DE INSCRIÇÃO</w:t>
                            </w:r>
                            <w:r w:rsidR="00D0176E">
                              <w:rPr>
                                <w:b/>
                              </w:rPr>
                              <w:t>:</w:t>
                            </w:r>
                          </w:p>
                          <w:p w:rsidR="00D0176E" w:rsidRDefault="00D0176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D0176E" w:rsidRDefault="00D017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a de participação:</w:t>
                            </w:r>
                          </w:p>
                          <w:p w:rsidR="00D0176E" w:rsidRDefault="00D017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176E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61925" cy="161925"/>
                                  <wp:effectExtent l="0" t="0" r="9525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esenci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176E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61925" cy="16192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Pr="00D0176E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61925" cy="161925"/>
                                  <wp:effectExtent l="0" t="0" r="9525" b="952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01A6" w:rsidRPr="00FA01A6" w:rsidRDefault="00FA01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ste campo será preenchido </w:t>
                            </w:r>
                            <w:r w:rsidR="00D0176E">
                              <w:rPr>
                                <w:sz w:val="20"/>
                                <w:szCs w:val="20"/>
                              </w:rPr>
                              <w:t>pelo servidor púb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F46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2.95pt;margin-top:1pt;width:185.9pt;height:12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">
                <v:textbox>
                  <w:txbxContent>
                    <w:p w:rsidR="00FA01A6" w:rsidRDefault="00FA01A6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ÚMERO DE INSCRIÇÃO</w:t>
                      </w:r>
                      <w:r w:rsidR="00D0176E">
                        <w:rPr>
                          <w:b/>
                        </w:rPr>
                        <w:t>:</w:t>
                      </w:r>
                    </w:p>
                    <w:p w:rsidR="00D0176E" w:rsidRDefault="00D0176E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D0176E" w:rsidRDefault="00D017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a de participação:</w:t>
                      </w:r>
                    </w:p>
                    <w:p w:rsidR="00D0176E" w:rsidRDefault="00D0176E">
                      <w:pPr>
                        <w:rPr>
                          <w:sz w:val="20"/>
                          <w:szCs w:val="20"/>
                        </w:rPr>
                      </w:pPr>
                      <w:r w:rsidRPr="00D0176E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61925" cy="161925"/>
                            <wp:effectExtent l="0" t="0" r="9525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resenci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0176E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61925" cy="16192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zoom </w:t>
                      </w:r>
                      <w:r w:rsidRPr="00D0176E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61925" cy="161925"/>
                            <wp:effectExtent l="0" t="0" r="9525" b="95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tub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01A6" w:rsidRPr="00FA01A6" w:rsidRDefault="00FA01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ste campo será preenchido </w:t>
                      </w:r>
                      <w:r w:rsidR="00D0176E">
                        <w:rPr>
                          <w:sz w:val="20"/>
                          <w:szCs w:val="20"/>
                        </w:rPr>
                        <w:t>pelo servidor públ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C16" w:rsidRDefault="007E668E" w:rsidP="00FA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A DE INSCRIÇÃO – AUDIENCIA PÚBLICA </w:t>
      </w:r>
    </w:p>
    <w:p w:rsidR="007E668E" w:rsidRDefault="007E668E" w:rsidP="00FA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 DIRETOR DE BOMBINHAS – SC</w:t>
      </w:r>
    </w:p>
    <w:p w:rsidR="007E668E" w:rsidRDefault="007E668E" w:rsidP="007E668E">
      <w:pPr>
        <w:rPr>
          <w:rFonts w:ascii="Times New Roman" w:hAnsi="Times New Roman" w:cs="Times New Roman"/>
          <w:sz w:val="24"/>
          <w:szCs w:val="24"/>
        </w:rPr>
      </w:pPr>
    </w:p>
    <w:p w:rsidR="00FA01A6" w:rsidRDefault="00FA01A6" w:rsidP="007E668E">
      <w:pPr>
        <w:rPr>
          <w:rFonts w:ascii="Times New Roman" w:hAnsi="Times New Roman" w:cs="Times New Roman"/>
          <w:sz w:val="24"/>
          <w:szCs w:val="24"/>
        </w:rPr>
      </w:pPr>
    </w:p>
    <w:p w:rsidR="00FA01A6" w:rsidRDefault="00FA01A6" w:rsidP="007E668E">
      <w:pPr>
        <w:rPr>
          <w:rFonts w:ascii="Times New Roman" w:hAnsi="Times New Roman" w:cs="Times New Roman"/>
          <w:sz w:val="24"/>
          <w:szCs w:val="24"/>
        </w:rPr>
      </w:pPr>
    </w:p>
    <w:p w:rsidR="007E668E" w:rsidRDefault="007E668E" w:rsidP="007E668E">
      <w:pPr>
        <w:ind w:left="567"/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0166</wp:posOffset>
                </wp:positionV>
                <wp:extent cx="247650" cy="247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77C8" id="Retângulo 14" o:spid="_x0000_s1026" style="position:absolute;margin-left:-4.8pt;margin-top:3.95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enho ciência que n</w:t>
      </w:r>
      <w:r>
        <w:t>o momento da inscrição, deverei escolher a data e a modalidade, e, que será permitida uma única inscrição, sendo esta requisito para questionamentos e sugestões.</w:t>
      </w:r>
    </w:p>
    <w:p w:rsidR="007E668E" w:rsidRDefault="007E668E" w:rsidP="00A758C3">
      <w:pPr>
        <w:rPr>
          <w:rFonts w:ascii="Times New Roman" w:hAnsi="Times New Roman" w:cs="Times New Roman"/>
          <w:sz w:val="24"/>
          <w:szCs w:val="24"/>
        </w:rPr>
      </w:pP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ção:</w:t>
      </w:r>
      <w:bookmarkStart w:id="0" w:name="_GoBack"/>
      <w:bookmarkEnd w:id="0"/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PF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: ____/_____/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ão:____________________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   _____________________    Estado: 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e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______________ e-mail: ________________________________________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2D7F4" wp14:editId="59E3B67B">
                <wp:simplePos x="0" y="0"/>
                <wp:positionH relativeFrom="column">
                  <wp:posOffset>3453765</wp:posOffset>
                </wp:positionH>
                <wp:positionV relativeFrom="paragraph">
                  <wp:posOffset>8890</wp:posOffset>
                </wp:positionV>
                <wp:extent cx="219075" cy="16192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8077" id="Retângulo 17" o:spid="_x0000_s1026" style="position:absolute;margin-left:271.95pt;margin-top:.7pt;width:17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sidente no Município de Bombinhas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9F9A20F" wp14:editId="78CB0B69">
                <wp:extent cx="219075" cy="161925"/>
                <wp:effectExtent l="0" t="0" r="28575" b="28575"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C3" w:rsidRDefault="00A758C3" w:rsidP="00A758C3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1957D9" wp14:editId="1B4C01D7">
                                  <wp:extent cx="23495" cy="17366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9A20F" id="Retângulo 15" o:spid="_x0000_s1027" style="width:17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" fillcolor="white [3201]" strokecolor="black [3213]" strokeweight="1pt">
                <v:textbox>
                  <w:txbxContent>
                    <w:p w:rsidR="00A758C3" w:rsidRDefault="00A758C3" w:rsidP="00A758C3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1957D9" wp14:editId="1B4C01D7">
                            <wp:extent cx="23495" cy="17366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im                      não 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audiência que deseja participar: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B7EA036" wp14:editId="63D4E8FE">
                <wp:extent cx="219075" cy="161925"/>
                <wp:effectExtent l="0" t="0" r="28575" b="28575"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C3" w:rsidRDefault="00A758C3" w:rsidP="00A758C3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2A36D5" wp14:editId="0B8652BD">
                                  <wp:extent cx="23495" cy="17366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EA036" id="Retângulo 18" o:spid="_x0000_s1028" style="width:17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" fillcolor="white [3201]" strokecolor="black [3213]" strokeweight="1pt">
                <v:textbox>
                  <w:txbxContent>
                    <w:p w:rsidR="00A758C3" w:rsidRDefault="00A758C3" w:rsidP="00A758C3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12A36D5" wp14:editId="0B8652BD">
                            <wp:extent cx="23495" cy="17366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3/09/2021                      </w:t>
      </w:r>
      <w:r w:rsidRPr="007E668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B7EA036" wp14:editId="63D4E8FE">
                <wp:extent cx="219075" cy="161925"/>
                <wp:effectExtent l="0" t="0" r="28575" b="28575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C3" w:rsidRDefault="00A758C3" w:rsidP="00A758C3">
                            <w:pPr>
                              <w:jc w:val="center"/>
                            </w:pPr>
                            <w:r w:rsidRPr="00A758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2A36D5" wp14:editId="0B8652BD">
                                  <wp:extent cx="23495" cy="17366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EA036" id="Retângulo 20" o:spid="_x0000_s1029" style="width:17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" fillcolor="white [3201]" strokecolor="black [3213]" strokeweight="1pt">
                <v:textbox>
                  <w:txbxContent>
                    <w:p w:rsidR="00A758C3" w:rsidRDefault="00A758C3" w:rsidP="00A758C3">
                      <w:pPr>
                        <w:jc w:val="center"/>
                      </w:pPr>
                      <w:r w:rsidRPr="00A758C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12A36D5" wp14:editId="0B8652BD">
                            <wp:extent cx="23495" cy="17366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24/09/2021</w:t>
      </w:r>
    </w:p>
    <w:p w:rsidR="00A758C3" w:rsidRDefault="00A758C3" w:rsidP="00A758C3">
      <w:pPr>
        <w:rPr>
          <w:rFonts w:ascii="Times New Roman" w:hAnsi="Times New Roman" w:cs="Times New Roman"/>
          <w:sz w:val="24"/>
          <w:szCs w:val="24"/>
        </w:rPr>
      </w:pPr>
    </w:p>
    <w:p w:rsidR="00A758C3" w:rsidRDefault="00A758C3" w:rsidP="00A758C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 que representa (se houver)</w:t>
      </w:r>
    </w:p>
    <w:p w:rsidR="00A758C3" w:rsidRDefault="00A758C3" w:rsidP="00A758C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: ___________________________________________________________________</w:t>
      </w:r>
    </w:p>
    <w:p w:rsidR="00A758C3" w:rsidRDefault="00A758C3" w:rsidP="00A758C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58C3" w:rsidRDefault="00A758C3" w:rsidP="00A758C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como deseja participar (presencial, Zoom ou Youtube):</w:t>
      </w:r>
    </w:p>
    <w:p w:rsidR="007E668E" w:rsidRDefault="00A758C3" w:rsidP="00A758C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____________________________________</w:t>
      </w:r>
      <w:r w:rsidR="006A637E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7E668E" w:rsidSect="007E668E">
      <w:headerReference w:type="default" r:id="rId11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E3" w:rsidRDefault="006A07E3" w:rsidP="007E668E">
      <w:pPr>
        <w:spacing w:after="0" w:line="240" w:lineRule="auto"/>
      </w:pPr>
      <w:r>
        <w:separator/>
      </w:r>
    </w:p>
  </w:endnote>
  <w:endnote w:type="continuationSeparator" w:id="0">
    <w:p w:rsidR="006A07E3" w:rsidRDefault="006A07E3" w:rsidP="007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E3" w:rsidRDefault="006A07E3" w:rsidP="007E668E">
      <w:pPr>
        <w:spacing w:after="0" w:line="240" w:lineRule="auto"/>
      </w:pPr>
      <w:r>
        <w:separator/>
      </w:r>
    </w:p>
  </w:footnote>
  <w:footnote w:type="continuationSeparator" w:id="0">
    <w:p w:rsidR="006A07E3" w:rsidRDefault="006A07E3" w:rsidP="007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182"/>
    </w:tblGrid>
    <w:tr w:rsidR="007E668E" w:rsidRPr="00121E9D" w:rsidTr="007E668E">
      <w:trPr>
        <w:cantSplit/>
        <w:trHeight w:hRule="exact" w:val="1142"/>
      </w:trPr>
      <w:tc>
        <w:tcPr>
          <w:tcW w:w="1560" w:type="dxa"/>
          <w:shd w:val="clear" w:color="auto" w:fill="auto"/>
        </w:tcPr>
        <w:p w:rsidR="007E668E" w:rsidRPr="00121E9D" w:rsidRDefault="007E668E" w:rsidP="007E668E">
          <w:pPr>
            <w:pStyle w:val="Cabealho"/>
            <w:tabs>
              <w:tab w:val="center" w:pos="4419"/>
              <w:tab w:val="right" w:pos="9782"/>
            </w:tabs>
            <w:snapToGrid w:val="0"/>
            <w:rPr>
              <w:lang w:eastAsia="hi-IN" w:bidi="hi-IN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184150</wp:posOffset>
                </wp:positionV>
                <wp:extent cx="783590" cy="730250"/>
                <wp:effectExtent l="0" t="0" r="0" b="0"/>
                <wp:wrapTopAndBottom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2" w:type="dxa"/>
          <w:tcBorders>
            <w:bottom w:val="single" w:sz="4" w:space="0" w:color="auto"/>
          </w:tcBorders>
          <w:shd w:val="clear" w:color="auto" w:fill="auto"/>
        </w:tcPr>
        <w:p w:rsidR="007E668E" w:rsidRPr="00121E9D" w:rsidRDefault="007E668E" w:rsidP="007E668E">
          <w:pPr>
            <w:pStyle w:val="Cabealho"/>
            <w:tabs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  <w:r w:rsidRPr="00121E9D">
            <w:rPr>
              <w:rFonts w:ascii="Arial" w:hAnsi="Arial" w:cs="Arial"/>
              <w:b/>
            </w:rPr>
            <w:t>ESTADO DE SANTA CATARINA</w:t>
          </w:r>
        </w:p>
        <w:p w:rsidR="007E668E" w:rsidRPr="00121E9D" w:rsidRDefault="007E668E" w:rsidP="007E668E">
          <w:pPr>
            <w:pStyle w:val="Cabealho"/>
            <w:tabs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  <w:r w:rsidRPr="00121E9D">
            <w:rPr>
              <w:rFonts w:ascii="Arial" w:hAnsi="Arial" w:cs="Arial"/>
              <w:b/>
            </w:rPr>
            <w:t>PREFEITURA MUNICIPAL DE BOMBINHAS</w:t>
          </w:r>
        </w:p>
        <w:p w:rsidR="007E668E" w:rsidRPr="00121E9D" w:rsidRDefault="007E668E" w:rsidP="007E668E">
          <w:pPr>
            <w:pStyle w:val="Cabealho"/>
            <w:tabs>
              <w:tab w:val="left" w:pos="1985"/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</w:p>
        <w:p w:rsidR="007E668E" w:rsidRPr="00121E9D" w:rsidRDefault="007E668E" w:rsidP="007E668E">
          <w:pPr>
            <w:pStyle w:val="Cabealho"/>
            <w:tabs>
              <w:tab w:val="left" w:pos="1985"/>
              <w:tab w:val="center" w:pos="4419"/>
              <w:tab w:val="right" w:pos="9782"/>
            </w:tabs>
            <w:jc w:val="center"/>
            <w:rPr>
              <w:rFonts w:ascii="Arial" w:hAnsi="Arial" w:cs="Arial"/>
              <w:b/>
            </w:rPr>
          </w:pPr>
        </w:p>
      </w:tc>
    </w:tr>
  </w:tbl>
  <w:p w:rsidR="007E668E" w:rsidRDefault="007E668E" w:rsidP="007E6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8E"/>
    <w:rsid w:val="006A07E3"/>
    <w:rsid w:val="006A637E"/>
    <w:rsid w:val="006C4C16"/>
    <w:rsid w:val="007E668E"/>
    <w:rsid w:val="00A758C3"/>
    <w:rsid w:val="00D0176E"/>
    <w:rsid w:val="00D2571B"/>
    <w:rsid w:val="00D70DC5"/>
    <w:rsid w:val="00FA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A9BAA1-EA38-4C2C-9936-BFAFFF6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68E"/>
  </w:style>
  <w:style w:type="paragraph" w:styleId="Rodap">
    <w:name w:val="footer"/>
    <w:basedOn w:val="Normal"/>
    <w:link w:val="RodapChar"/>
    <w:uiPriority w:val="99"/>
    <w:unhideWhenUsed/>
    <w:rsid w:val="007E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68E"/>
  </w:style>
  <w:style w:type="paragraph" w:customStyle="1" w:styleId="Standard">
    <w:name w:val="Standard"/>
    <w:rsid w:val="007E66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7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CAB0-CAC2-41F8-9F64-35144F9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mbinhas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Nunes da Silva</dc:creator>
  <cp:keywords/>
  <dc:description/>
  <cp:lastModifiedBy>Neide Nunes da Silva</cp:lastModifiedBy>
  <cp:revision>7</cp:revision>
  <cp:lastPrinted>2021-08-27T17:38:00Z</cp:lastPrinted>
  <dcterms:created xsi:type="dcterms:W3CDTF">2021-08-27T17:06:00Z</dcterms:created>
  <dcterms:modified xsi:type="dcterms:W3CDTF">2021-08-27T17:45:00Z</dcterms:modified>
</cp:coreProperties>
</file>